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24" w:rsidRPr="00535257" w:rsidRDefault="00BE1274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bookmarkStart w:id="0" w:name="_GoBack"/>
      <w:bookmarkEnd w:id="0"/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B27A12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V</w:t>
      </w:r>
      <w:r w:rsidR="007A6DEA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7A6DEA" w:rsidRPr="007A6DEA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Ezy, płytki, głaszczki</w:t>
      </w:r>
    </w:p>
    <w:tbl>
      <w:tblPr>
        <w:tblW w:w="153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77"/>
        <w:gridCol w:w="1276"/>
        <w:gridCol w:w="1110"/>
        <w:gridCol w:w="1451"/>
        <w:gridCol w:w="947"/>
        <w:gridCol w:w="1387"/>
        <w:gridCol w:w="1387"/>
        <w:gridCol w:w="1387"/>
        <w:gridCol w:w="2551"/>
      </w:tblGrid>
      <w:tr w:rsidR="00E014E3" w:rsidTr="002535B1">
        <w:trPr>
          <w:trHeight w:val="835"/>
        </w:trPr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1274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69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7A6DEA" w:rsidRPr="00DE71BF" w:rsidTr="007A6DEA">
        <w:trPr>
          <w:trHeight w:val="188"/>
        </w:trPr>
        <w:tc>
          <w:tcPr>
            <w:tcW w:w="559" w:type="dxa"/>
            <w:vAlign w:val="center"/>
          </w:tcPr>
          <w:p w:rsidR="007A6DEA" w:rsidRPr="00BE3EF3" w:rsidRDefault="007A6DE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64854425" w:edGrp="everyone" w:colFirst="4" w:colLast="4"/>
            <w:permStart w:id="310391407" w:edGrp="everyone" w:colFirst="5" w:colLast="5"/>
            <w:permStart w:id="2135652166" w:edGrp="everyone" w:colFirst="6" w:colLast="6"/>
            <w:permStart w:id="265239332" w:edGrp="everyone" w:colFirst="7" w:colLast="7"/>
            <w:permStart w:id="951461244" w:edGrp="everyone" w:colFirst="8" w:colLast="8"/>
            <w:permStart w:id="101537060" w:edGrp="everyone" w:colFirst="9" w:colLast="9"/>
          </w:p>
        </w:tc>
        <w:tc>
          <w:tcPr>
            <w:tcW w:w="3269" w:type="dxa"/>
            <w:gridSpan w:val="2"/>
            <w:vAlign w:val="center"/>
          </w:tcPr>
          <w:p w:rsidR="007A6DEA" w:rsidRDefault="007A6DEA" w:rsidP="007A6DE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Ezy z oczkiem, jednorazowe, 1 µl, pakowane po 20 szt. Wymagany certyfikat jakości producenta.                                       </w:t>
            </w:r>
          </w:p>
        </w:tc>
        <w:tc>
          <w:tcPr>
            <w:tcW w:w="1276" w:type="dxa"/>
            <w:vAlign w:val="center"/>
          </w:tcPr>
          <w:p w:rsidR="007A6DEA" w:rsidRDefault="007A6DEA" w:rsidP="007A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20 szt.</w:t>
            </w:r>
          </w:p>
        </w:tc>
        <w:tc>
          <w:tcPr>
            <w:tcW w:w="1110" w:type="dxa"/>
            <w:vAlign w:val="center"/>
          </w:tcPr>
          <w:p w:rsidR="007A6DEA" w:rsidRPr="007A6DEA" w:rsidRDefault="007A6DEA" w:rsidP="007A6DEA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800</w:t>
            </w:r>
            <w:r w:rsidRPr="007A6DEA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7A6DEA" w:rsidRPr="00303846" w:rsidRDefault="007A6DEA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6DEA" w:rsidRPr="00BE3EF3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BE3EF3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BE3EF3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BE3EF3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6DEA" w:rsidRPr="00BE3EF3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6DEA" w:rsidRPr="00BE3EF3" w:rsidTr="007A6DEA">
        <w:trPr>
          <w:trHeight w:val="382"/>
        </w:trPr>
        <w:tc>
          <w:tcPr>
            <w:tcW w:w="559" w:type="dxa"/>
            <w:vAlign w:val="center"/>
          </w:tcPr>
          <w:p w:rsidR="007A6DEA" w:rsidRPr="00BE3EF3" w:rsidRDefault="007A6DE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55783972" w:edGrp="everyone" w:colFirst="4" w:colLast="4"/>
            <w:permStart w:id="698298682" w:edGrp="everyone" w:colFirst="5" w:colLast="5"/>
            <w:permStart w:id="1227777405" w:edGrp="everyone" w:colFirst="6" w:colLast="6"/>
            <w:permStart w:id="862592456" w:edGrp="everyone" w:colFirst="7" w:colLast="7"/>
            <w:permStart w:id="520427121" w:edGrp="everyone" w:colFirst="8" w:colLast="8"/>
            <w:permStart w:id="646264035" w:edGrp="everyone" w:colFirst="9" w:colLast="9"/>
            <w:permEnd w:id="1364854425"/>
            <w:permEnd w:id="310391407"/>
            <w:permEnd w:id="2135652166"/>
            <w:permEnd w:id="265239332"/>
            <w:permEnd w:id="951461244"/>
            <w:permEnd w:id="101537060"/>
          </w:p>
        </w:tc>
        <w:tc>
          <w:tcPr>
            <w:tcW w:w="3269" w:type="dxa"/>
            <w:gridSpan w:val="2"/>
            <w:vAlign w:val="center"/>
          </w:tcPr>
          <w:p w:rsidR="007A6DEA" w:rsidRDefault="007A6DEA" w:rsidP="007A6DE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Ezy z oczkiem, jednorazowe, 10 µl , pakowane po 20 szt. Wymagany certyfikat jakości producenta.                                               </w:t>
            </w:r>
          </w:p>
        </w:tc>
        <w:tc>
          <w:tcPr>
            <w:tcW w:w="1276" w:type="dxa"/>
            <w:vAlign w:val="center"/>
          </w:tcPr>
          <w:p w:rsidR="007A6DEA" w:rsidRDefault="007A6DEA" w:rsidP="007A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20 szt.</w:t>
            </w:r>
          </w:p>
        </w:tc>
        <w:tc>
          <w:tcPr>
            <w:tcW w:w="1110" w:type="dxa"/>
            <w:vAlign w:val="center"/>
          </w:tcPr>
          <w:p w:rsidR="007A6DEA" w:rsidRPr="007A6DEA" w:rsidRDefault="007A6DEA" w:rsidP="007A6DEA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52</w:t>
            </w:r>
            <w:r w:rsidRPr="007A6DEA">
              <w:rPr>
                <w:rFonts w:cs="Calibri"/>
                <w:b/>
                <w:sz w:val="18"/>
                <w:szCs w:val="16"/>
              </w:rPr>
              <w:t>0.00</w:t>
            </w:r>
          </w:p>
        </w:tc>
        <w:tc>
          <w:tcPr>
            <w:tcW w:w="1451" w:type="dxa"/>
            <w:vAlign w:val="center"/>
          </w:tcPr>
          <w:p w:rsidR="007A6DEA" w:rsidRPr="001F2379" w:rsidRDefault="007A6DEA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6DEA" w:rsidRPr="00BE3EF3" w:rsidTr="007A6DEA">
        <w:trPr>
          <w:trHeight w:val="475"/>
        </w:trPr>
        <w:tc>
          <w:tcPr>
            <w:tcW w:w="559" w:type="dxa"/>
            <w:vAlign w:val="center"/>
          </w:tcPr>
          <w:p w:rsidR="007A6DEA" w:rsidRPr="00BE3EF3" w:rsidRDefault="007A6DE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57555053" w:edGrp="everyone" w:colFirst="4" w:colLast="4"/>
            <w:permStart w:id="2042168412" w:edGrp="everyone" w:colFirst="5" w:colLast="5"/>
            <w:permStart w:id="386891074" w:edGrp="everyone" w:colFirst="6" w:colLast="6"/>
            <w:permStart w:id="615863318" w:edGrp="everyone" w:colFirst="7" w:colLast="7"/>
            <w:permStart w:id="842038731" w:edGrp="everyone" w:colFirst="8" w:colLast="8"/>
            <w:permStart w:id="1855857091" w:edGrp="everyone" w:colFirst="9" w:colLast="9"/>
            <w:permEnd w:id="1555783972"/>
            <w:permEnd w:id="698298682"/>
            <w:permEnd w:id="1227777405"/>
            <w:permEnd w:id="862592456"/>
            <w:permEnd w:id="520427121"/>
            <w:permEnd w:id="646264035"/>
          </w:p>
        </w:tc>
        <w:tc>
          <w:tcPr>
            <w:tcW w:w="3269" w:type="dxa"/>
            <w:gridSpan w:val="2"/>
            <w:vAlign w:val="center"/>
          </w:tcPr>
          <w:p w:rsidR="007A6DEA" w:rsidRDefault="007A6DEA" w:rsidP="007A6DE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Głaszczki do płytek - sterylne, pakowane pojedynczo.</w:t>
            </w:r>
          </w:p>
        </w:tc>
        <w:tc>
          <w:tcPr>
            <w:tcW w:w="1276" w:type="dxa"/>
            <w:vAlign w:val="center"/>
          </w:tcPr>
          <w:p w:rsidR="007A6DEA" w:rsidRDefault="007A6DEA" w:rsidP="007A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A6DEA" w:rsidRPr="007A6DEA" w:rsidRDefault="007A6DEA" w:rsidP="007A6DEA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A6DEA">
              <w:rPr>
                <w:rFonts w:cs="Calibri"/>
                <w:b/>
                <w:sz w:val="18"/>
                <w:szCs w:val="16"/>
              </w:rPr>
              <w:t>1700.00</w:t>
            </w:r>
          </w:p>
        </w:tc>
        <w:tc>
          <w:tcPr>
            <w:tcW w:w="1451" w:type="dxa"/>
            <w:vAlign w:val="center"/>
          </w:tcPr>
          <w:p w:rsidR="007A6DEA" w:rsidRPr="001F2379" w:rsidRDefault="007A6DEA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6DEA" w:rsidRPr="00BE3EF3" w:rsidTr="007A6DEA">
        <w:trPr>
          <w:trHeight w:val="388"/>
        </w:trPr>
        <w:tc>
          <w:tcPr>
            <w:tcW w:w="559" w:type="dxa"/>
            <w:vAlign w:val="center"/>
          </w:tcPr>
          <w:p w:rsidR="007A6DEA" w:rsidRPr="00BE3EF3" w:rsidRDefault="007A6DEA" w:rsidP="007D35E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95595936" w:edGrp="everyone" w:colFirst="4" w:colLast="4"/>
            <w:permStart w:id="1717652230" w:edGrp="everyone" w:colFirst="5" w:colLast="5"/>
            <w:permStart w:id="1653956936" w:edGrp="everyone" w:colFirst="6" w:colLast="6"/>
            <w:permStart w:id="1945578104" w:edGrp="everyone" w:colFirst="7" w:colLast="7"/>
            <w:permStart w:id="154930963" w:edGrp="everyone" w:colFirst="8" w:colLast="8"/>
            <w:permStart w:id="1907163712" w:edGrp="everyone" w:colFirst="9" w:colLast="9"/>
            <w:permEnd w:id="1057555053"/>
            <w:permEnd w:id="2042168412"/>
            <w:permEnd w:id="386891074"/>
            <w:permEnd w:id="615863318"/>
            <w:permEnd w:id="842038731"/>
            <w:permEnd w:id="1855857091"/>
          </w:p>
        </w:tc>
        <w:tc>
          <w:tcPr>
            <w:tcW w:w="3269" w:type="dxa"/>
            <w:gridSpan w:val="2"/>
            <w:vAlign w:val="center"/>
          </w:tcPr>
          <w:p w:rsidR="007A6DEA" w:rsidRDefault="007A6DEA" w:rsidP="007A6DE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ałeczka do pobierania wymazów w próbówce z podłożem żelowym, sterylna.</w:t>
            </w:r>
          </w:p>
        </w:tc>
        <w:tc>
          <w:tcPr>
            <w:tcW w:w="1276" w:type="dxa"/>
            <w:vAlign w:val="center"/>
          </w:tcPr>
          <w:p w:rsidR="007A6DEA" w:rsidRDefault="007A6DEA" w:rsidP="007A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50 szt.</w:t>
            </w:r>
          </w:p>
        </w:tc>
        <w:tc>
          <w:tcPr>
            <w:tcW w:w="1110" w:type="dxa"/>
            <w:vAlign w:val="center"/>
          </w:tcPr>
          <w:p w:rsidR="007A6DEA" w:rsidRPr="007A6DEA" w:rsidRDefault="007A6DEA" w:rsidP="007A6DEA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A6DEA">
              <w:rPr>
                <w:rFonts w:cs="Calibri"/>
                <w:b/>
                <w:sz w:val="18"/>
                <w:szCs w:val="16"/>
              </w:rPr>
              <w:t>6.00</w:t>
            </w:r>
          </w:p>
        </w:tc>
        <w:tc>
          <w:tcPr>
            <w:tcW w:w="1451" w:type="dxa"/>
            <w:vAlign w:val="center"/>
          </w:tcPr>
          <w:p w:rsidR="007A6DEA" w:rsidRPr="001F2379" w:rsidRDefault="007A6DEA" w:rsidP="007D35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6DEA" w:rsidRPr="001F2379" w:rsidRDefault="007A6DEA" w:rsidP="007D35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7D35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7D35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7D35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6DEA" w:rsidRPr="001F2379" w:rsidRDefault="007A6DEA" w:rsidP="007D35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6DEA" w:rsidRPr="00BE3EF3" w:rsidTr="007A6DEA">
        <w:trPr>
          <w:trHeight w:val="388"/>
        </w:trPr>
        <w:tc>
          <w:tcPr>
            <w:tcW w:w="559" w:type="dxa"/>
            <w:vAlign w:val="center"/>
          </w:tcPr>
          <w:p w:rsidR="007A6DEA" w:rsidRPr="00BE3EF3" w:rsidRDefault="007A6DE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13534763" w:edGrp="everyone" w:colFirst="4" w:colLast="4"/>
            <w:permStart w:id="560355584" w:edGrp="everyone" w:colFirst="5" w:colLast="5"/>
            <w:permStart w:id="352678933" w:edGrp="everyone" w:colFirst="6" w:colLast="6"/>
            <w:permStart w:id="801637039" w:edGrp="everyone" w:colFirst="7" w:colLast="7"/>
            <w:permStart w:id="90782269" w:edGrp="everyone" w:colFirst="8" w:colLast="8"/>
            <w:permStart w:id="1752905390" w:edGrp="everyone" w:colFirst="9" w:colLast="9"/>
            <w:permEnd w:id="1895595936"/>
            <w:permEnd w:id="1717652230"/>
            <w:permEnd w:id="1653956936"/>
            <w:permEnd w:id="1945578104"/>
            <w:permEnd w:id="154930963"/>
            <w:permEnd w:id="1907163712"/>
          </w:p>
        </w:tc>
        <w:tc>
          <w:tcPr>
            <w:tcW w:w="3269" w:type="dxa"/>
            <w:gridSpan w:val="2"/>
            <w:vAlign w:val="center"/>
          </w:tcPr>
          <w:p w:rsidR="007A6DEA" w:rsidRDefault="007A6DEA" w:rsidP="007A6DE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ałeczki z tworzywa sztucznego o dł. 150 mm, z wacikiem bawełnianym, pakowane indywidualnie, jałowe. Wymagany certyfikat jakości producenta.</w:t>
            </w:r>
          </w:p>
        </w:tc>
        <w:tc>
          <w:tcPr>
            <w:tcW w:w="1276" w:type="dxa"/>
            <w:vAlign w:val="center"/>
          </w:tcPr>
          <w:p w:rsidR="007A6DEA" w:rsidRDefault="007A6DEA" w:rsidP="007A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A6DEA" w:rsidRPr="007A6DEA" w:rsidRDefault="007A6DEA" w:rsidP="007A6DEA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A6DEA">
              <w:rPr>
                <w:rFonts w:cs="Calibri"/>
                <w:b/>
                <w:sz w:val="18"/>
                <w:szCs w:val="16"/>
              </w:rPr>
              <w:t>500.00</w:t>
            </w:r>
          </w:p>
        </w:tc>
        <w:tc>
          <w:tcPr>
            <w:tcW w:w="1451" w:type="dxa"/>
            <w:vAlign w:val="center"/>
          </w:tcPr>
          <w:p w:rsidR="007A6DEA" w:rsidRPr="001F2379" w:rsidRDefault="007A6DEA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6DEA" w:rsidRPr="00BE3EF3" w:rsidTr="007A6DEA">
        <w:trPr>
          <w:trHeight w:val="465"/>
        </w:trPr>
        <w:tc>
          <w:tcPr>
            <w:tcW w:w="559" w:type="dxa"/>
            <w:vAlign w:val="center"/>
          </w:tcPr>
          <w:p w:rsidR="007A6DEA" w:rsidRPr="00BE3EF3" w:rsidRDefault="007A6DE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06363090" w:edGrp="everyone" w:colFirst="4" w:colLast="4"/>
            <w:permStart w:id="1988506509" w:edGrp="everyone" w:colFirst="5" w:colLast="5"/>
            <w:permStart w:id="1752840164" w:edGrp="everyone" w:colFirst="6" w:colLast="6"/>
            <w:permStart w:id="1366715187" w:edGrp="everyone" w:colFirst="7" w:colLast="7"/>
            <w:permStart w:id="1698128991" w:edGrp="everyone" w:colFirst="8" w:colLast="8"/>
            <w:permStart w:id="81151724" w:edGrp="everyone" w:colFirst="9" w:colLast="9"/>
            <w:permEnd w:id="1913534763"/>
            <w:permEnd w:id="560355584"/>
            <w:permEnd w:id="352678933"/>
            <w:permEnd w:id="801637039"/>
            <w:permEnd w:id="90782269"/>
            <w:permEnd w:id="1752905390"/>
          </w:p>
        </w:tc>
        <w:tc>
          <w:tcPr>
            <w:tcW w:w="3269" w:type="dxa"/>
            <w:gridSpan w:val="2"/>
            <w:vAlign w:val="center"/>
          </w:tcPr>
          <w:p w:rsidR="007A6DEA" w:rsidRDefault="007A6DEA" w:rsidP="007A6DE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ałeczki z tworzywa sztucznego o dł. 150 mm, z wacikiem bawełnianym, pakowane indywidualnie, jałowe, w probówkach. Wymagany certyfikat jakości producenta.</w:t>
            </w:r>
          </w:p>
        </w:tc>
        <w:tc>
          <w:tcPr>
            <w:tcW w:w="1276" w:type="dxa"/>
            <w:vAlign w:val="center"/>
          </w:tcPr>
          <w:p w:rsidR="007A6DEA" w:rsidRDefault="007A6DEA" w:rsidP="007A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A6DEA" w:rsidRPr="007A6DEA" w:rsidRDefault="007A6DEA" w:rsidP="007A6DEA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A6DEA">
              <w:rPr>
                <w:rFonts w:cs="Calibri"/>
                <w:b/>
                <w:sz w:val="18"/>
                <w:szCs w:val="16"/>
              </w:rPr>
              <w:t>2000.00</w:t>
            </w:r>
          </w:p>
        </w:tc>
        <w:tc>
          <w:tcPr>
            <w:tcW w:w="1451" w:type="dxa"/>
            <w:vAlign w:val="center"/>
          </w:tcPr>
          <w:p w:rsidR="007A6DEA" w:rsidRPr="001F2379" w:rsidRDefault="007A6DEA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6DEA" w:rsidRPr="00BE3EF3" w:rsidTr="007A6DEA">
        <w:trPr>
          <w:trHeight w:val="472"/>
        </w:trPr>
        <w:tc>
          <w:tcPr>
            <w:tcW w:w="559" w:type="dxa"/>
            <w:vAlign w:val="center"/>
          </w:tcPr>
          <w:p w:rsidR="007A6DEA" w:rsidRPr="00BE3EF3" w:rsidRDefault="007A6DE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09020900" w:edGrp="everyone" w:colFirst="4" w:colLast="4"/>
            <w:permStart w:id="1894013513" w:edGrp="everyone" w:colFirst="5" w:colLast="5"/>
            <w:permStart w:id="212283351" w:edGrp="everyone" w:colFirst="6" w:colLast="6"/>
            <w:permStart w:id="2088508644" w:edGrp="everyone" w:colFirst="7" w:colLast="7"/>
            <w:permStart w:id="1603953936" w:edGrp="everyone" w:colFirst="8" w:colLast="8"/>
            <w:permStart w:id="55467721" w:edGrp="everyone" w:colFirst="9" w:colLast="9"/>
            <w:permEnd w:id="906363090"/>
            <w:permEnd w:id="1988506509"/>
            <w:permEnd w:id="1752840164"/>
            <w:permEnd w:id="1366715187"/>
            <w:permEnd w:id="1698128991"/>
            <w:permEnd w:id="81151724"/>
          </w:p>
        </w:tc>
        <w:tc>
          <w:tcPr>
            <w:tcW w:w="3269" w:type="dxa"/>
            <w:gridSpan w:val="2"/>
            <w:vAlign w:val="center"/>
          </w:tcPr>
          <w:p w:rsidR="007A6DEA" w:rsidRDefault="007A6DEA" w:rsidP="007A6DE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Pipety Pasteura z PE, o pojemności 3,0 ml, z podziałką 3/0,5 ml. </w:t>
            </w:r>
          </w:p>
        </w:tc>
        <w:tc>
          <w:tcPr>
            <w:tcW w:w="1276" w:type="dxa"/>
            <w:vAlign w:val="center"/>
          </w:tcPr>
          <w:p w:rsidR="007A6DEA" w:rsidRDefault="007A6DEA" w:rsidP="007A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500 szt.</w:t>
            </w:r>
          </w:p>
        </w:tc>
        <w:tc>
          <w:tcPr>
            <w:tcW w:w="1110" w:type="dxa"/>
            <w:vAlign w:val="center"/>
          </w:tcPr>
          <w:p w:rsidR="007A6DEA" w:rsidRPr="007A6DEA" w:rsidRDefault="007A6DEA" w:rsidP="007A6DEA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A6DEA">
              <w:rPr>
                <w:rFonts w:cs="Calibri"/>
                <w:b/>
                <w:sz w:val="18"/>
                <w:szCs w:val="16"/>
              </w:rPr>
              <w:t>6.00</w:t>
            </w:r>
          </w:p>
        </w:tc>
        <w:tc>
          <w:tcPr>
            <w:tcW w:w="1451" w:type="dxa"/>
            <w:vAlign w:val="center"/>
          </w:tcPr>
          <w:p w:rsidR="007A6DEA" w:rsidRPr="001F2379" w:rsidRDefault="007A6DEA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6DEA" w:rsidRPr="00BE3EF3" w:rsidTr="007A6DEA">
        <w:trPr>
          <w:trHeight w:val="472"/>
        </w:trPr>
        <w:tc>
          <w:tcPr>
            <w:tcW w:w="559" w:type="dxa"/>
            <w:vAlign w:val="center"/>
          </w:tcPr>
          <w:p w:rsidR="007A6DEA" w:rsidRPr="00BE3EF3" w:rsidRDefault="007A6DE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39771483" w:edGrp="everyone" w:colFirst="4" w:colLast="4"/>
            <w:permStart w:id="689112588" w:edGrp="everyone" w:colFirst="5" w:colLast="5"/>
            <w:permStart w:id="1878197020" w:edGrp="everyone" w:colFirst="6" w:colLast="6"/>
            <w:permStart w:id="1674608487" w:edGrp="everyone" w:colFirst="7" w:colLast="7"/>
            <w:permStart w:id="1051394255" w:edGrp="everyone" w:colFirst="8" w:colLast="8"/>
            <w:permStart w:id="599488447" w:edGrp="everyone" w:colFirst="9" w:colLast="9"/>
            <w:permEnd w:id="1209020900"/>
            <w:permEnd w:id="1894013513"/>
            <w:permEnd w:id="212283351"/>
            <w:permEnd w:id="2088508644"/>
            <w:permEnd w:id="1603953936"/>
            <w:permEnd w:id="55467721"/>
          </w:p>
        </w:tc>
        <w:tc>
          <w:tcPr>
            <w:tcW w:w="3269" w:type="dxa"/>
            <w:gridSpan w:val="2"/>
            <w:vAlign w:val="center"/>
          </w:tcPr>
          <w:p w:rsidR="007A6DEA" w:rsidRDefault="007A6DEA" w:rsidP="007A6DEA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łytki Petriego, jałowe śr. 90 mm, wysk. 16,2 mm , bez wentylacji (aseptyczne, św dop. do obrotu wyrobu medycznego)</w:t>
            </w:r>
          </w:p>
        </w:tc>
        <w:tc>
          <w:tcPr>
            <w:tcW w:w="1276" w:type="dxa"/>
            <w:vAlign w:val="center"/>
          </w:tcPr>
          <w:p w:rsidR="007A6DEA" w:rsidRDefault="007A6DEA" w:rsidP="007A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7A6DEA" w:rsidRPr="007A6DEA" w:rsidRDefault="007A6DEA" w:rsidP="007A6DEA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A6DEA">
              <w:rPr>
                <w:rFonts w:cs="Calibri"/>
                <w:b/>
                <w:sz w:val="18"/>
                <w:szCs w:val="16"/>
              </w:rPr>
              <w:t>18000.00</w:t>
            </w:r>
          </w:p>
        </w:tc>
        <w:tc>
          <w:tcPr>
            <w:tcW w:w="1451" w:type="dxa"/>
            <w:vAlign w:val="center"/>
          </w:tcPr>
          <w:p w:rsidR="007A6DEA" w:rsidRPr="001F2379" w:rsidRDefault="007A6DEA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6DEA" w:rsidRPr="00BE3EF3" w:rsidTr="007A6DEA">
        <w:trPr>
          <w:trHeight w:val="243"/>
        </w:trPr>
        <w:tc>
          <w:tcPr>
            <w:tcW w:w="559" w:type="dxa"/>
            <w:vAlign w:val="center"/>
          </w:tcPr>
          <w:p w:rsidR="007A6DEA" w:rsidRPr="00BE3EF3" w:rsidRDefault="007A6DEA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75977419" w:edGrp="everyone" w:colFirst="4" w:colLast="4"/>
            <w:permStart w:id="931927385" w:edGrp="everyone" w:colFirst="5" w:colLast="5"/>
            <w:permStart w:id="174930987" w:edGrp="everyone" w:colFirst="6" w:colLast="6"/>
            <w:permStart w:id="1036663799" w:edGrp="everyone" w:colFirst="7" w:colLast="7"/>
            <w:permStart w:id="458302786" w:edGrp="everyone" w:colFirst="8" w:colLast="8"/>
            <w:permStart w:id="949884940" w:edGrp="everyone" w:colFirst="9" w:colLast="9"/>
            <w:permEnd w:id="2039771483"/>
            <w:permEnd w:id="689112588"/>
            <w:permEnd w:id="1878197020"/>
            <w:permEnd w:id="1674608487"/>
            <w:permEnd w:id="1051394255"/>
            <w:permEnd w:id="599488447"/>
          </w:p>
        </w:tc>
        <w:tc>
          <w:tcPr>
            <w:tcW w:w="3269" w:type="dxa"/>
            <w:gridSpan w:val="2"/>
            <w:vAlign w:val="center"/>
          </w:tcPr>
          <w:p w:rsidR="007A6DEA" w:rsidRDefault="007A6DEA" w:rsidP="00F75E9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ymazówki z podlożem tr</w:t>
            </w:r>
            <w:r w:rsidR="00F75E92">
              <w:rPr>
                <w:rFonts w:cs="Calibri"/>
                <w:sz w:val="16"/>
                <w:szCs w:val="16"/>
              </w:rPr>
              <w:t>ansportowym dla wirusów (147C). Produkt IKA lub równoważny.</w:t>
            </w:r>
          </w:p>
        </w:tc>
        <w:tc>
          <w:tcPr>
            <w:tcW w:w="1276" w:type="dxa"/>
            <w:vAlign w:val="center"/>
          </w:tcPr>
          <w:p w:rsidR="007A6DEA" w:rsidRDefault="007A6DEA" w:rsidP="007A6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250 szt.</w:t>
            </w:r>
          </w:p>
        </w:tc>
        <w:tc>
          <w:tcPr>
            <w:tcW w:w="1110" w:type="dxa"/>
            <w:vAlign w:val="center"/>
          </w:tcPr>
          <w:p w:rsidR="007A6DEA" w:rsidRPr="007A6DEA" w:rsidRDefault="007A6DEA" w:rsidP="007A6DEA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A6DEA"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7A6DEA" w:rsidRPr="001F2379" w:rsidRDefault="007A6DEA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A6DEA" w:rsidRPr="001F2379" w:rsidRDefault="007A6DEA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6DEA" w:rsidTr="00976E9F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7A6DEA" w:rsidRDefault="007A6DEA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888878578" w:edGrp="everyone" w:colFirst="3" w:colLast="3"/>
            <w:permStart w:id="530529888" w:edGrp="everyone" w:colFirst="1" w:colLast="1"/>
            <w:permEnd w:id="1975977419"/>
            <w:permEnd w:id="931927385"/>
            <w:permEnd w:id="174930987"/>
            <w:permEnd w:id="1036663799"/>
            <w:permEnd w:id="458302786"/>
            <w:permEnd w:id="949884940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063" w:type="dxa"/>
            <w:gridSpan w:val="3"/>
            <w:tcBorders>
              <w:bottom w:val="nil"/>
            </w:tcBorders>
            <w:vAlign w:val="center"/>
          </w:tcPr>
          <w:p w:rsidR="007A6DEA" w:rsidRPr="00976E9F" w:rsidRDefault="007A6DEA" w:rsidP="00976E9F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7A6DEA" w:rsidRDefault="007A6DEA" w:rsidP="00976E9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A6DEA" w:rsidRPr="00976E9F" w:rsidRDefault="007A6DEA" w:rsidP="00976E9F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7A6DEA" w:rsidRDefault="007A6DEA" w:rsidP="00906EF4">
            <w:pPr>
              <w:spacing w:line="259" w:lineRule="auto"/>
            </w:pPr>
          </w:p>
        </w:tc>
      </w:tr>
      <w:tr w:rsidR="007A6DEA" w:rsidTr="001F2379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7A6DEA" w:rsidRDefault="007A6DEA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811823882" w:edGrp="everyone" w:colFirst="3" w:colLast="3"/>
            <w:permStart w:id="1057502966" w:edGrp="everyone" w:colFirst="1" w:colLast="1"/>
            <w:permEnd w:id="888878578"/>
            <w:permEnd w:id="530529888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063" w:type="dxa"/>
            <w:gridSpan w:val="3"/>
            <w:tcBorders>
              <w:bottom w:val="single" w:sz="4" w:space="0" w:color="auto"/>
            </w:tcBorders>
            <w:vAlign w:val="center"/>
          </w:tcPr>
          <w:p w:rsidR="007A6DEA" w:rsidRPr="00742498" w:rsidRDefault="007A6DEA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7A6DEA" w:rsidRPr="00742498" w:rsidRDefault="007A6DEA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A6DEA" w:rsidRPr="00E014E3" w:rsidRDefault="007A6DEA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7A6DEA" w:rsidRDefault="007A6DEA" w:rsidP="00906EF4">
            <w:pPr>
              <w:spacing w:line="259" w:lineRule="auto"/>
            </w:pPr>
          </w:p>
        </w:tc>
      </w:tr>
      <w:permEnd w:id="1811823882"/>
      <w:permEnd w:id="1057502966"/>
    </w:tbl>
    <w:p w:rsidR="00F75E92" w:rsidRDefault="00F75E92" w:rsidP="003734DF"/>
    <w:p w:rsidR="00F75E92" w:rsidRDefault="00F75E92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F75E92">
      <w:headerReference w:type="default" r:id="rId9"/>
      <w:footerReference w:type="default" r:id="rId10"/>
      <w:pgSz w:w="16838" w:h="11906" w:orient="landscape"/>
      <w:pgMar w:top="1843" w:right="1417" w:bottom="142" w:left="1417" w:header="426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C84" w:rsidRDefault="00E00C84" w:rsidP="00EF4F7D">
      <w:pPr>
        <w:spacing w:after="0" w:line="240" w:lineRule="auto"/>
      </w:pPr>
      <w:r>
        <w:separator/>
      </w:r>
    </w:p>
  </w:endnote>
  <w:endnote w:type="continuationSeparator" w:id="0">
    <w:p w:rsidR="00E00C84" w:rsidRDefault="00E00C84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C84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C84" w:rsidRDefault="00E00C84" w:rsidP="00EF4F7D">
      <w:pPr>
        <w:spacing w:after="0" w:line="240" w:lineRule="auto"/>
      </w:pPr>
      <w:r>
        <w:separator/>
      </w:r>
    </w:p>
  </w:footnote>
  <w:footnote w:type="continuationSeparator" w:id="0">
    <w:p w:rsidR="00E00C84" w:rsidRDefault="00E00C84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67425D2A" wp14:editId="77FD053F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BF3ECB" wp14:editId="03D8C3CC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DC189E" wp14:editId="6FA91F04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FC36E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</w:t>
                          </w:r>
                          <w:r w:rsidR="00F83776">
                            <w:rPr>
                              <w:rFonts w:ascii="Book Antiqua" w:hAnsi="Book Antiqua"/>
                            </w:rPr>
                            <w:t>.12</w:t>
                          </w:r>
                          <w:r w:rsidR="002327D4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D53F53">
                            <w:rPr>
                              <w:rFonts w:ascii="Book Antiqua" w:hAnsi="Book Antiqua"/>
                            </w:rPr>
                            <w:t>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FC36E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</w:t>
                    </w:r>
                    <w:r w:rsidR="00F83776">
                      <w:rPr>
                        <w:rFonts w:ascii="Book Antiqua" w:hAnsi="Book Antiqua"/>
                      </w:rPr>
                      <w:t>.12</w:t>
                    </w:r>
                    <w:r w:rsidR="002327D4">
                      <w:rPr>
                        <w:rFonts w:ascii="Book Antiqua" w:hAnsi="Book Antiqua"/>
                      </w:rPr>
                      <w:t>.</w:t>
                    </w:r>
                    <w:r w:rsidR="00D53F53">
                      <w:rPr>
                        <w:rFonts w:ascii="Book Antiqua" w:hAnsi="Book Antiqua"/>
                      </w:rPr>
                      <w:t>2016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B30C08">
      <w:rPr>
        <w:rFonts w:ascii="Book Antiqua" w:hAnsi="Book Antiqua"/>
      </w:rPr>
      <w:t>Załącznik</w:t>
    </w:r>
    <w:r w:rsidR="00400C33">
      <w:rPr>
        <w:rFonts w:ascii="Book Antiqua" w:hAnsi="Book Antiqua"/>
      </w:rPr>
      <w:t xml:space="preserve">  3</w:t>
    </w:r>
    <w:r w:rsidR="007A6DEA">
      <w:rPr>
        <w:rFonts w:ascii="Book Antiqua" w:hAnsi="Book Antiqua"/>
      </w:rPr>
      <w:t>f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Oq0/8Q3P+MyPuj4OjL78UT5DaOM=" w:salt="5DFEnfFYgN/1qj0ZwyfzAQ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44E39"/>
    <w:rsid w:val="00060BCD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35CB"/>
    <w:rsid w:val="000F7653"/>
    <w:rsid w:val="001107C8"/>
    <w:rsid w:val="001207CE"/>
    <w:rsid w:val="0012133C"/>
    <w:rsid w:val="00123753"/>
    <w:rsid w:val="00124E63"/>
    <w:rsid w:val="00132DCB"/>
    <w:rsid w:val="001534AA"/>
    <w:rsid w:val="00157DAD"/>
    <w:rsid w:val="00162280"/>
    <w:rsid w:val="00171AA4"/>
    <w:rsid w:val="0017425A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223CB"/>
    <w:rsid w:val="002258E0"/>
    <w:rsid w:val="00226E0E"/>
    <w:rsid w:val="002327D4"/>
    <w:rsid w:val="002355ED"/>
    <w:rsid w:val="0024131F"/>
    <w:rsid w:val="00244C81"/>
    <w:rsid w:val="00255C04"/>
    <w:rsid w:val="00270EAF"/>
    <w:rsid w:val="0027274F"/>
    <w:rsid w:val="00275DFA"/>
    <w:rsid w:val="002826FC"/>
    <w:rsid w:val="00294A16"/>
    <w:rsid w:val="00296EBF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462B"/>
    <w:rsid w:val="003470C7"/>
    <w:rsid w:val="003473C5"/>
    <w:rsid w:val="003601EA"/>
    <w:rsid w:val="00372D94"/>
    <w:rsid w:val="003734DF"/>
    <w:rsid w:val="00383196"/>
    <w:rsid w:val="003831C1"/>
    <w:rsid w:val="003916E3"/>
    <w:rsid w:val="003A24B7"/>
    <w:rsid w:val="003A79F6"/>
    <w:rsid w:val="003B1603"/>
    <w:rsid w:val="003C0841"/>
    <w:rsid w:val="003C5717"/>
    <w:rsid w:val="003D5851"/>
    <w:rsid w:val="003D6FE5"/>
    <w:rsid w:val="003E6E36"/>
    <w:rsid w:val="003F25E0"/>
    <w:rsid w:val="003F6522"/>
    <w:rsid w:val="00400C33"/>
    <w:rsid w:val="0040175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93B59"/>
    <w:rsid w:val="004B1980"/>
    <w:rsid w:val="004B6BC4"/>
    <w:rsid w:val="004C6FD5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5257"/>
    <w:rsid w:val="005363AC"/>
    <w:rsid w:val="0055319E"/>
    <w:rsid w:val="00554DE1"/>
    <w:rsid w:val="0055514D"/>
    <w:rsid w:val="00555699"/>
    <w:rsid w:val="00560D0B"/>
    <w:rsid w:val="00561671"/>
    <w:rsid w:val="00573FCF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E7D"/>
    <w:rsid w:val="006E08DA"/>
    <w:rsid w:val="006E0AD9"/>
    <w:rsid w:val="007015B7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90004"/>
    <w:rsid w:val="0079642E"/>
    <w:rsid w:val="007A29EB"/>
    <w:rsid w:val="007A401E"/>
    <w:rsid w:val="007A54DC"/>
    <w:rsid w:val="007A6DEA"/>
    <w:rsid w:val="007B2CE1"/>
    <w:rsid w:val="007B59E1"/>
    <w:rsid w:val="007C4A4A"/>
    <w:rsid w:val="007D35EE"/>
    <w:rsid w:val="007D6F05"/>
    <w:rsid w:val="007E23DC"/>
    <w:rsid w:val="007F3163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55B2D"/>
    <w:rsid w:val="00864D54"/>
    <w:rsid w:val="0088049A"/>
    <w:rsid w:val="00886932"/>
    <w:rsid w:val="00887C3A"/>
    <w:rsid w:val="00895822"/>
    <w:rsid w:val="008A6964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76E9F"/>
    <w:rsid w:val="00980AAA"/>
    <w:rsid w:val="009939F4"/>
    <w:rsid w:val="00997C59"/>
    <w:rsid w:val="009A3E43"/>
    <w:rsid w:val="009C11EA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AF599E"/>
    <w:rsid w:val="00B01112"/>
    <w:rsid w:val="00B141CC"/>
    <w:rsid w:val="00B15D8B"/>
    <w:rsid w:val="00B27A12"/>
    <w:rsid w:val="00B30C08"/>
    <w:rsid w:val="00B32851"/>
    <w:rsid w:val="00B342EE"/>
    <w:rsid w:val="00B35B6D"/>
    <w:rsid w:val="00B415CF"/>
    <w:rsid w:val="00B5031B"/>
    <w:rsid w:val="00B5525F"/>
    <w:rsid w:val="00B55CCA"/>
    <w:rsid w:val="00B70649"/>
    <w:rsid w:val="00B74A2A"/>
    <w:rsid w:val="00B76849"/>
    <w:rsid w:val="00B855D0"/>
    <w:rsid w:val="00B8743C"/>
    <w:rsid w:val="00B91E47"/>
    <w:rsid w:val="00BA1A3E"/>
    <w:rsid w:val="00BB3AFC"/>
    <w:rsid w:val="00BB67CC"/>
    <w:rsid w:val="00BC27B8"/>
    <w:rsid w:val="00BC6F42"/>
    <w:rsid w:val="00BE1274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8539F"/>
    <w:rsid w:val="00CA43DC"/>
    <w:rsid w:val="00CA4A73"/>
    <w:rsid w:val="00CC35EF"/>
    <w:rsid w:val="00CC49B5"/>
    <w:rsid w:val="00CC60D8"/>
    <w:rsid w:val="00CD2492"/>
    <w:rsid w:val="00CE292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5AC7"/>
    <w:rsid w:val="00D278A4"/>
    <w:rsid w:val="00D37942"/>
    <w:rsid w:val="00D476D4"/>
    <w:rsid w:val="00D53F53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C5184"/>
    <w:rsid w:val="00DD16DA"/>
    <w:rsid w:val="00DD1A0E"/>
    <w:rsid w:val="00DE3A06"/>
    <w:rsid w:val="00DE71BF"/>
    <w:rsid w:val="00DF5F8C"/>
    <w:rsid w:val="00DF7FF4"/>
    <w:rsid w:val="00E00C84"/>
    <w:rsid w:val="00E014E3"/>
    <w:rsid w:val="00E174D8"/>
    <w:rsid w:val="00E31BDE"/>
    <w:rsid w:val="00E3277F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2A7C"/>
    <w:rsid w:val="00F209E4"/>
    <w:rsid w:val="00F218BF"/>
    <w:rsid w:val="00F30D3B"/>
    <w:rsid w:val="00F4147B"/>
    <w:rsid w:val="00F41BB2"/>
    <w:rsid w:val="00F43BD3"/>
    <w:rsid w:val="00F507DE"/>
    <w:rsid w:val="00F70D28"/>
    <w:rsid w:val="00F75E92"/>
    <w:rsid w:val="00F8242D"/>
    <w:rsid w:val="00F83776"/>
    <w:rsid w:val="00F91280"/>
    <w:rsid w:val="00F93FF1"/>
    <w:rsid w:val="00FA23E7"/>
    <w:rsid w:val="00FA6F51"/>
    <w:rsid w:val="00FA7AD3"/>
    <w:rsid w:val="00FB4661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303E-A363-4B4B-AF2E-A6CAB1BE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644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5</cp:revision>
  <dcterms:created xsi:type="dcterms:W3CDTF">2016-09-27T06:04:00Z</dcterms:created>
  <dcterms:modified xsi:type="dcterms:W3CDTF">2016-10-11T11:31:00Z</dcterms:modified>
</cp:coreProperties>
</file>